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FEB2" w14:textId="00E7D037" w:rsidR="00D8118C" w:rsidRDefault="00D8118C" w:rsidP="00D8118C">
      <w:pPr>
        <w:jc w:val="center"/>
      </w:pPr>
      <w:r w:rsidRPr="00D8118C">
        <w:t xml:space="preserve">Topic: Brookline Vt – Special Meeting to </w:t>
      </w:r>
      <w:r w:rsidR="006E1107">
        <w:t>Set Tax Rate and finalize Hill Road project Contract</w:t>
      </w:r>
    </w:p>
    <w:p w14:paraId="56DB59A4" w14:textId="7157210F" w:rsidR="00D8118C" w:rsidRDefault="00D8118C" w:rsidP="00D8118C">
      <w:pPr>
        <w:jc w:val="center"/>
      </w:pPr>
      <w:r w:rsidRPr="00D8118C">
        <w:t xml:space="preserve">Time: </w:t>
      </w:r>
      <w:r>
        <w:t xml:space="preserve">July 8, 9AM </w:t>
      </w:r>
      <w:r w:rsidRPr="00D8118C">
        <w:t>Eastern Time (US and Canada)</w:t>
      </w:r>
    </w:p>
    <w:p w14:paraId="6A0DB388" w14:textId="779961DA" w:rsidR="00D8118C" w:rsidRDefault="00D8118C" w:rsidP="00D8118C">
      <w:pPr>
        <w:jc w:val="center"/>
      </w:pPr>
      <w:r w:rsidRPr="00D8118C">
        <w:t>Location: Brookline Town Hall, Brookline VT 05345 or Join Zoom Meeting</w:t>
      </w:r>
    </w:p>
    <w:p w14:paraId="0FBA5595" w14:textId="524BE1CE" w:rsidR="00D8118C" w:rsidRDefault="00D8118C" w:rsidP="00D8118C">
      <w:pPr>
        <w:jc w:val="center"/>
      </w:pPr>
      <w:r w:rsidRPr="00D8118C">
        <w:t>https://us02web.zoom.us/j/83425273393?pwd=V3fIEeL96TsBjMy1lKlmXQaWjkHOTa.1 Meeting ID: 834 2527 3393 Passcode: 864968</w:t>
      </w:r>
    </w:p>
    <w:p w14:paraId="7E151E10" w14:textId="44226E2F" w:rsidR="00D8118C" w:rsidRDefault="00D8118C" w:rsidP="00D8118C">
      <w:pPr>
        <w:jc w:val="center"/>
      </w:pPr>
      <w:r w:rsidRPr="00D8118C">
        <w:t>Times are Approximate</w:t>
      </w:r>
    </w:p>
    <w:p w14:paraId="32A06EE3" w14:textId="77E9CC73" w:rsidR="00D8118C" w:rsidRDefault="00D8118C" w:rsidP="00D8118C">
      <w:pPr>
        <w:jc w:val="center"/>
      </w:pPr>
      <w:r w:rsidRPr="00D8118C">
        <w:t>Action = Motion/Seconded/Discussion/ Table or V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0"/>
        <w:gridCol w:w="1800"/>
        <w:gridCol w:w="5755"/>
      </w:tblGrid>
      <w:tr w:rsidR="00D8118C" w14:paraId="2CF0DCA6" w14:textId="77777777" w:rsidTr="006E1107">
        <w:tc>
          <w:tcPr>
            <w:tcW w:w="1255" w:type="dxa"/>
          </w:tcPr>
          <w:p w14:paraId="77E1DA02" w14:textId="60F36024" w:rsidR="00D8118C" w:rsidRDefault="00D8118C">
            <w:r>
              <w:t>0900</w:t>
            </w:r>
          </w:p>
        </w:tc>
        <w:tc>
          <w:tcPr>
            <w:tcW w:w="540" w:type="dxa"/>
          </w:tcPr>
          <w:p w14:paraId="2E75756A" w14:textId="73BC3F0F" w:rsidR="00D8118C" w:rsidRDefault="00D8118C">
            <w:r>
              <w:t>1</w:t>
            </w:r>
          </w:p>
        </w:tc>
        <w:tc>
          <w:tcPr>
            <w:tcW w:w="1800" w:type="dxa"/>
          </w:tcPr>
          <w:p w14:paraId="6B26328E" w14:textId="458FE381" w:rsidR="00D8118C" w:rsidRDefault="00D8118C"/>
        </w:tc>
        <w:tc>
          <w:tcPr>
            <w:tcW w:w="5755" w:type="dxa"/>
          </w:tcPr>
          <w:p w14:paraId="55C726BB" w14:textId="77777777" w:rsidR="00D8118C" w:rsidRDefault="00D8118C">
            <w:r>
              <w:t>Call Meeting to Order</w:t>
            </w:r>
          </w:p>
          <w:p w14:paraId="336E63A1" w14:textId="4806B028" w:rsidR="00D8118C" w:rsidRDefault="00D8118C" w:rsidP="00D8118C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D8118C">
              <w:t>Introductions</w:t>
            </w:r>
          </w:p>
        </w:tc>
      </w:tr>
      <w:tr w:rsidR="006E1107" w14:paraId="367CED98" w14:textId="77777777" w:rsidTr="006E1107">
        <w:tc>
          <w:tcPr>
            <w:tcW w:w="1255" w:type="dxa"/>
          </w:tcPr>
          <w:p w14:paraId="2F4D98E2" w14:textId="242C26C1" w:rsidR="006E1107" w:rsidRDefault="006E1107" w:rsidP="006E1107">
            <w:r>
              <w:t>0905</w:t>
            </w:r>
          </w:p>
        </w:tc>
        <w:tc>
          <w:tcPr>
            <w:tcW w:w="540" w:type="dxa"/>
          </w:tcPr>
          <w:p w14:paraId="4EEEE201" w14:textId="766379C8" w:rsidR="006E1107" w:rsidRDefault="006E1107" w:rsidP="006E1107">
            <w:r>
              <w:t>2</w:t>
            </w:r>
          </w:p>
        </w:tc>
        <w:tc>
          <w:tcPr>
            <w:tcW w:w="1800" w:type="dxa"/>
          </w:tcPr>
          <w:p w14:paraId="3D611A47" w14:textId="77777777" w:rsidR="006E1107" w:rsidRDefault="006E1107" w:rsidP="006E1107"/>
        </w:tc>
        <w:tc>
          <w:tcPr>
            <w:tcW w:w="5755" w:type="dxa"/>
          </w:tcPr>
          <w:p w14:paraId="377C1E95" w14:textId="77777777" w:rsidR="006E1107" w:rsidRDefault="006E1107" w:rsidP="006E1107">
            <w:r w:rsidRPr="00D8118C">
              <w:t xml:space="preserve">Review Draft Minutes </w:t>
            </w:r>
          </w:p>
          <w:p w14:paraId="5139EE6F" w14:textId="2B147F9A" w:rsidR="006E1107" w:rsidRDefault="006E1107" w:rsidP="006E1107">
            <w:r w:rsidRPr="00D8118C">
              <w:t xml:space="preserve">Postponed till </w:t>
            </w:r>
            <w:r>
              <w:t>July 15 meeting</w:t>
            </w:r>
          </w:p>
        </w:tc>
      </w:tr>
      <w:tr w:rsidR="006E1107" w14:paraId="130D0C99" w14:textId="77777777" w:rsidTr="006E1107">
        <w:tc>
          <w:tcPr>
            <w:tcW w:w="1255" w:type="dxa"/>
          </w:tcPr>
          <w:p w14:paraId="71B3AED1" w14:textId="1D636481" w:rsidR="006E1107" w:rsidRDefault="006E1107" w:rsidP="006E1107">
            <w:r>
              <w:t>0910</w:t>
            </w:r>
          </w:p>
        </w:tc>
        <w:tc>
          <w:tcPr>
            <w:tcW w:w="540" w:type="dxa"/>
          </w:tcPr>
          <w:p w14:paraId="15467686" w14:textId="25C61C55" w:rsidR="006E1107" w:rsidRDefault="006E1107" w:rsidP="006E1107">
            <w:r>
              <w:t>3</w:t>
            </w:r>
          </w:p>
        </w:tc>
        <w:tc>
          <w:tcPr>
            <w:tcW w:w="1800" w:type="dxa"/>
          </w:tcPr>
          <w:p w14:paraId="4B3DAA0D" w14:textId="77777777" w:rsidR="006E1107" w:rsidRDefault="006E1107" w:rsidP="006E1107"/>
        </w:tc>
        <w:tc>
          <w:tcPr>
            <w:tcW w:w="5755" w:type="dxa"/>
          </w:tcPr>
          <w:p w14:paraId="22807C20" w14:textId="77777777" w:rsidR="006E1107" w:rsidRDefault="006E1107" w:rsidP="006E1107">
            <w:r w:rsidRPr="00D8118C">
              <w:t xml:space="preserve">Members of the Public </w:t>
            </w:r>
          </w:p>
          <w:p w14:paraId="36269CEF" w14:textId="77777777" w:rsidR="006E1107" w:rsidRDefault="006E1107" w:rsidP="006E1107">
            <w:r w:rsidRPr="00D8118C">
              <w:t>A. Scheduled Member of the Public-5 min</w:t>
            </w:r>
          </w:p>
          <w:p w14:paraId="17B1977B" w14:textId="025F5757" w:rsidR="006E1107" w:rsidRDefault="006E1107" w:rsidP="006E1107">
            <w:r w:rsidRPr="00D8118C">
              <w:t>B. Unscheduled Members of the Public- 2 Mi</w:t>
            </w:r>
            <w:r>
              <w:t>n</w:t>
            </w:r>
          </w:p>
        </w:tc>
      </w:tr>
      <w:tr w:rsidR="006E1107" w14:paraId="35BAB094" w14:textId="77777777" w:rsidTr="006E1107">
        <w:tc>
          <w:tcPr>
            <w:tcW w:w="1255" w:type="dxa"/>
          </w:tcPr>
          <w:p w14:paraId="76A904EC" w14:textId="4562801B" w:rsidR="006E1107" w:rsidRDefault="006E1107" w:rsidP="006E1107">
            <w:r>
              <w:t>0915</w:t>
            </w:r>
          </w:p>
        </w:tc>
        <w:tc>
          <w:tcPr>
            <w:tcW w:w="540" w:type="dxa"/>
          </w:tcPr>
          <w:p w14:paraId="4D2ECC8B" w14:textId="6ED95EFA" w:rsidR="006E1107" w:rsidRDefault="006E1107" w:rsidP="006E1107">
            <w:r>
              <w:t>4</w:t>
            </w:r>
          </w:p>
        </w:tc>
        <w:tc>
          <w:tcPr>
            <w:tcW w:w="1800" w:type="dxa"/>
          </w:tcPr>
          <w:p w14:paraId="09AC426B" w14:textId="77777777" w:rsidR="006E1107" w:rsidRDefault="006E1107" w:rsidP="006E1107"/>
          <w:p w14:paraId="1769BF40" w14:textId="727C6C61" w:rsidR="006E1107" w:rsidRDefault="006E1107" w:rsidP="006E1107">
            <w:r>
              <w:t>Action</w:t>
            </w:r>
          </w:p>
        </w:tc>
        <w:tc>
          <w:tcPr>
            <w:tcW w:w="5755" w:type="dxa"/>
          </w:tcPr>
          <w:p w14:paraId="3346230B" w14:textId="77777777" w:rsidR="006E1107" w:rsidRDefault="006E1107" w:rsidP="006E1107">
            <w:r w:rsidRPr="00D8118C">
              <w:t xml:space="preserve">New Business </w:t>
            </w:r>
          </w:p>
          <w:p w14:paraId="4EDAAA0E" w14:textId="7863716A" w:rsidR="006E1107" w:rsidRDefault="006E1107" w:rsidP="006E1107">
            <w:r w:rsidRPr="00D8118C">
              <w:t xml:space="preserve">A. </w:t>
            </w:r>
            <w:r>
              <w:t>Set FY 2027 Tax Rate</w:t>
            </w:r>
          </w:p>
        </w:tc>
      </w:tr>
      <w:tr w:rsidR="006E1107" w14:paraId="77041794" w14:textId="77777777" w:rsidTr="006E1107">
        <w:tc>
          <w:tcPr>
            <w:tcW w:w="1255" w:type="dxa"/>
          </w:tcPr>
          <w:p w14:paraId="56150145" w14:textId="3C6C7B36" w:rsidR="006E1107" w:rsidRDefault="006E1107" w:rsidP="006E1107">
            <w:r>
              <w:t>0945</w:t>
            </w:r>
          </w:p>
        </w:tc>
        <w:tc>
          <w:tcPr>
            <w:tcW w:w="540" w:type="dxa"/>
          </w:tcPr>
          <w:p w14:paraId="7EDE964B" w14:textId="1094A953" w:rsidR="006E1107" w:rsidRDefault="006E1107" w:rsidP="006E1107">
            <w:r>
              <w:t>5</w:t>
            </w:r>
          </w:p>
        </w:tc>
        <w:tc>
          <w:tcPr>
            <w:tcW w:w="1800" w:type="dxa"/>
          </w:tcPr>
          <w:p w14:paraId="09188363" w14:textId="77777777" w:rsidR="006E1107" w:rsidRDefault="006E1107" w:rsidP="006E1107"/>
          <w:p w14:paraId="3C38C078" w14:textId="37C4763F" w:rsidR="006E1107" w:rsidRDefault="006E1107" w:rsidP="006E1107">
            <w:r>
              <w:t>Action</w:t>
            </w:r>
          </w:p>
        </w:tc>
        <w:tc>
          <w:tcPr>
            <w:tcW w:w="5755" w:type="dxa"/>
          </w:tcPr>
          <w:p w14:paraId="2104987C" w14:textId="6ADCDE2C" w:rsidR="006E1107" w:rsidRDefault="006E1107" w:rsidP="006E1107">
            <w:r>
              <w:t xml:space="preserve">Old </w:t>
            </w:r>
            <w:r w:rsidRPr="00D8118C">
              <w:t xml:space="preserve">Business </w:t>
            </w:r>
          </w:p>
          <w:p w14:paraId="683C93EF" w14:textId="7E9761EC" w:rsidR="006E1107" w:rsidRDefault="006E1107" w:rsidP="006E1107">
            <w:r w:rsidRPr="00D8118C">
              <w:t xml:space="preserve">A. </w:t>
            </w:r>
            <w:r>
              <w:t>Sign Hill Road Contract</w:t>
            </w:r>
          </w:p>
        </w:tc>
      </w:tr>
      <w:tr w:rsidR="006E1107" w14:paraId="7DC68716" w14:textId="77777777" w:rsidTr="006E1107">
        <w:tc>
          <w:tcPr>
            <w:tcW w:w="1255" w:type="dxa"/>
          </w:tcPr>
          <w:p w14:paraId="73098E36" w14:textId="5F1BFB4E" w:rsidR="006E1107" w:rsidRDefault="006E1107" w:rsidP="006E1107">
            <w:r>
              <w:t>0950</w:t>
            </w:r>
          </w:p>
        </w:tc>
        <w:tc>
          <w:tcPr>
            <w:tcW w:w="540" w:type="dxa"/>
          </w:tcPr>
          <w:p w14:paraId="50A19AC9" w14:textId="4F84B5BA" w:rsidR="006E1107" w:rsidRDefault="006E1107" w:rsidP="006E1107">
            <w:r>
              <w:t>6</w:t>
            </w:r>
          </w:p>
        </w:tc>
        <w:tc>
          <w:tcPr>
            <w:tcW w:w="1800" w:type="dxa"/>
          </w:tcPr>
          <w:p w14:paraId="62BC03E2" w14:textId="77777777" w:rsidR="006E1107" w:rsidRDefault="006E1107" w:rsidP="006E1107"/>
        </w:tc>
        <w:tc>
          <w:tcPr>
            <w:tcW w:w="5755" w:type="dxa"/>
          </w:tcPr>
          <w:p w14:paraId="61EDE066" w14:textId="5D20D1AE" w:rsidR="006E1107" w:rsidRDefault="006E1107" w:rsidP="006E1107">
            <w:r>
              <w:t>Adjourn the Meeting</w:t>
            </w:r>
          </w:p>
        </w:tc>
      </w:tr>
    </w:tbl>
    <w:p w14:paraId="331A27B1" w14:textId="77777777" w:rsidR="00D8118C" w:rsidRDefault="00D8118C"/>
    <w:p w14:paraId="241D8E7D" w14:textId="77777777" w:rsidR="006E1107" w:rsidRDefault="006E1107"/>
    <w:sectPr w:rsidR="006E1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40B2"/>
    <w:multiLevelType w:val="hybridMultilevel"/>
    <w:tmpl w:val="41B2B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0315"/>
    <w:multiLevelType w:val="hybridMultilevel"/>
    <w:tmpl w:val="3D9C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05461">
    <w:abstractNumId w:val="0"/>
  </w:num>
  <w:num w:numId="2" w16cid:durableId="72811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8C"/>
    <w:rsid w:val="001521D9"/>
    <w:rsid w:val="00545D5B"/>
    <w:rsid w:val="006E1107"/>
    <w:rsid w:val="00D8118C"/>
    <w:rsid w:val="00E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229D"/>
  <w15:chartTrackingRefBased/>
  <w15:docId w15:val="{09EA57B5-B9BE-4D8A-AAAF-D4E5CB6A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1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E2EC-4040-4BD3-B8AC-051D6D3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 Town Clerk</dc:creator>
  <cp:keywords/>
  <dc:description/>
  <cp:lastModifiedBy>Asst Town Clerk</cp:lastModifiedBy>
  <cp:revision>2</cp:revision>
  <dcterms:created xsi:type="dcterms:W3CDTF">2026-07-06T11:11:00Z</dcterms:created>
  <dcterms:modified xsi:type="dcterms:W3CDTF">2026-07-06T11:11:00Z</dcterms:modified>
</cp:coreProperties>
</file>